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ý krajský pře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Ťul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ňo Alo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Ťulp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ňo Alo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et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áb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KK Vse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Kroměříž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SC Bylnice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SC Byln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Kelč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Sokol Machová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C Zl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Kroměříž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Bojkovice Krons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Gumárny Zubří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Kroměříž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Camo Slavičín A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Sokol Machová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Gumárny Zubří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Camo Slavič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Kroměříž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SC Bylnice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Kelč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Kroměříž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C Zl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Kroměříž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Bojkovice Krons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Valašské Meziříčí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Gumárny Zubří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KK Kroměříž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Bojkovice Krons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VKK Vset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Valašské Meziříčí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KK Camo Slavičín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KC Zl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KK Camo Slavič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SC Bylnic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Kelč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Gumárny Zubří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Sokol Machová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umárny Zubř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>KC Zl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1</w:t>
      </w:r>
      <w:r>
        <w:tab/>
      </w:r>
      <w:r>
        <w:t>út</w:t>
      </w:r>
      <w:r>
        <w:tab/>
      </w:r>
      <w:r>
        <w:t>15:00</w:t>
      </w:r>
      <w:r>
        <w:tab/>
      </w:r>
      <w:r>
        <w:t>TJ Bojkovice Krons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SC Bylnice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2.21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Sokol Machová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Kroměříž A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C Zl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Kroměříž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Bojkovice Krons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VKK Vset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Kelč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A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C Zlín C</w:t>
      </w:r>
      <w:r>
        <w:t> - TJ Gumárny Zubří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Bojkovice Krons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A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Kelč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SC Byln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 A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okol Machová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Gumárny Zubří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Kelč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SC Bylnic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Valašské Meziříčí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KK Kroměříž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KC Zl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Bojkovice Krons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Sokol Machová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VKK Vset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Kroměříž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Camo Slavičín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Sokol Machová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Gumárny Zubří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2</w:t>
      </w:r>
      <w:r>
        <w:tab/>
      </w:r>
      <w:r>
        <w:t>st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09:00</w:t>
      </w:r>
      <w:r>
        <w:tab/>
      </w:r>
      <w:r>
        <w:t>KK Camo Slavičín A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okol Machová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1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Bojkovice Krons B</w:t>
      </w:r>
      <w:r>
        <w:t> - TJ Gumárny Zubří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Kroměříž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SC Bylnice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Valašské Meziříčí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Kroměříž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C Zl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VKK Vset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Kelč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Kroměříž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VKK Vset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C Zl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Bojkovice Krons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 A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SC Bylnice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Gumárny Zubří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A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Sokol Machová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pu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6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67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Ťul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8081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.tul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Fryšta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14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ystacky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460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ma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umárny Zubř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ch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1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hendsproduct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78 1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Troch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0656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troch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Nedo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37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nedo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37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iz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726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By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Záb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4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be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av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4400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kovik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